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71A39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D7F3D">
        <w:rPr>
          <w:rFonts w:ascii="Arial" w:hAnsi="Arial" w:cs="Arial"/>
          <w:sz w:val="24"/>
          <w:szCs w:val="24"/>
        </w:rPr>
        <w:t>Coroa Imperial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A468F" w:rsidP="007A468F" w14:paraId="3D7451A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setem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688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590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0BFD"/>
    <w:rsid w:val="002060F4"/>
    <w:rsid w:val="00210143"/>
    <w:rsid w:val="00210CDA"/>
    <w:rsid w:val="002171A3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24CE9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27AC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3410"/>
    <w:rsid w:val="00747903"/>
    <w:rsid w:val="00750FBE"/>
    <w:rsid w:val="00755470"/>
    <w:rsid w:val="0077546C"/>
    <w:rsid w:val="007A3B8B"/>
    <w:rsid w:val="007A468F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978C8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5415D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3T12:55:00Z</dcterms:created>
  <dcterms:modified xsi:type="dcterms:W3CDTF">2022-09-13T12:55:00Z</dcterms:modified>
</cp:coreProperties>
</file>